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02363" w14:textId="42E67EE0" w:rsidR="00900097" w:rsidRDefault="00900097" w:rsidP="000E7EFF">
      <w:pPr>
        <w:spacing w:after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 xml:space="preserve">Proposal: </w:t>
      </w:r>
    </w:p>
    <w:p w14:paraId="1C948328" w14:textId="06F4F10D" w:rsidR="00766196" w:rsidRPr="008707DE" w:rsidRDefault="000E7EFF" w:rsidP="000E7EFF">
      <w:pPr>
        <w:spacing w:after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8707DE">
        <w:rPr>
          <w:rFonts w:ascii="Arial" w:hAnsi="Arial" w:cs="Arial"/>
          <w:b/>
          <w:bCs/>
          <w:i/>
          <w:iCs/>
          <w:sz w:val="48"/>
          <w:szCs w:val="48"/>
        </w:rPr>
        <w:t>Your Title Here</w:t>
      </w:r>
    </w:p>
    <w:p w14:paraId="7192657D" w14:textId="177621A9" w:rsidR="00A9449F" w:rsidRPr="000C6C98" w:rsidRDefault="00A9449F" w:rsidP="000E7E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6C98">
        <w:rPr>
          <w:rFonts w:ascii="Arial" w:hAnsi="Arial" w:cs="Arial"/>
          <w:sz w:val="24"/>
          <w:szCs w:val="24"/>
        </w:rPr>
        <w:t>First Name Last Name</w:t>
      </w:r>
    </w:p>
    <w:p w14:paraId="57654EFB" w14:textId="0E5E62F8" w:rsidR="00A9449F" w:rsidRPr="00460193" w:rsidRDefault="00A9449F" w:rsidP="000E7E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University of Colorado</w:t>
      </w:r>
      <w:r w:rsidR="00A74A5C">
        <w:rPr>
          <w:rFonts w:ascii="Arial" w:hAnsi="Arial" w:cs="Arial"/>
          <w:sz w:val="24"/>
          <w:szCs w:val="24"/>
        </w:rPr>
        <w:t>, Colorado Springs</w:t>
      </w:r>
    </w:p>
    <w:p w14:paraId="292E7B84" w14:textId="77777777" w:rsidR="007D4B13" w:rsidRPr="00460193" w:rsidRDefault="007D4B13" w:rsidP="000E7EFF">
      <w:pPr>
        <w:spacing w:after="0"/>
        <w:rPr>
          <w:rFonts w:ascii="Arial" w:hAnsi="Arial" w:cs="Arial"/>
          <w:sz w:val="24"/>
          <w:szCs w:val="24"/>
        </w:rPr>
      </w:pPr>
    </w:p>
    <w:p w14:paraId="389294EB" w14:textId="5721B988" w:rsidR="007D4B13" w:rsidRPr="00460193" w:rsidRDefault="007D4B13" w:rsidP="000E7EF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60193">
        <w:rPr>
          <w:rFonts w:ascii="Arial" w:hAnsi="Arial" w:cs="Arial"/>
          <w:sz w:val="24"/>
          <w:szCs w:val="24"/>
        </w:rPr>
        <w:tab/>
      </w:r>
      <w:r w:rsidRPr="00460193">
        <w:rPr>
          <w:rFonts w:ascii="Arial" w:hAnsi="Arial" w:cs="Arial"/>
          <w:b/>
          <w:bCs/>
          <w:i/>
          <w:iCs/>
          <w:sz w:val="20"/>
          <w:szCs w:val="20"/>
        </w:rPr>
        <w:t xml:space="preserve">Abstract-  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4B1FFE">
        <w:rPr>
          <w:rFonts w:ascii="Arial" w:hAnsi="Arial" w:cs="Arial"/>
          <w:b/>
          <w:bCs/>
          <w:i/>
          <w:iCs/>
          <w:sz w:val="20"/>
          <w:szCs w:val="20"/>
        </w:rPr>
        <w:t>his is where you wi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>ll</w:t>
      </w:r>
      <w:r w:rsidR="004B1FFE">
        <w:rPr>
          <w:rFonts w:ascii="Arial" w:hAnsi="Arial" w:cs="Arial"/>
          <w:b/>
          <w:bCs/>
          <w:i/>
          <w:iCs/>
          <w:sz w:val="20"/>
          <w:szCs w:val="20"/>
        </w:rPr>
        <w:t xml:space="preserve"> tell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 xml:space="preserve"> your audience what your research is about</w:t>
      </w:r>
      <w:r w:rsidR="008B6CC2">
        <w:rPr>
          <w:rFonts w:ascii="Arial" w:hAnsi="Arial" w:cs="Arial"/>
          <w:b/>
          <w:bCs/>
          <w:i/>
          <w:iCs/>
          <w:sz w:val="20"/>
          <w:szCs w:val="20"/>
        </w:rPr>
        <w:t>, wait until your proposal is completed to write the abstract.</w:t>
      </w:r>
    </w:p>
    <w:p w14:paraId="791337E5" w14:textId="77777777" w:rsidR="007D4B13" w:rsidRPr="00460193" w:rsidRDefault="007D4B13" w:rsidP="000E7EF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B9B3661" w14:textId="2B48EEE6" w:rsidR="008454D5" w:rsidRPr="00460193" w:rsidRDefault="008454D5" w:rsidP="000E7EFF">
      <w:pPr>
        <w:spacing w:after="0"/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</w:pPr>
      <w:r w:rsidRPr="00460193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dex Terms – 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>What should your audience search for to find your research</w:t>
      </w:r>
      <w:r w:rsidR="008B6CC2">
        <w:rPr>
          <w:rFonts w:ascii="Arial" w:hAnsi="Arial" w:cs="Arial"/>
          <w:b/>
          <w:bCs/>
          <w:i/>
          <w:iCs/>
          <w:sz w:val="20"/>
          <w:szCs w:val="20"/>
        </w:rPr>
        <w:t xml:space="preserve"> – also wait until your proposal is completed to include the search term.</w:t>
      </w:r>
    </w:p>
    <w:p w14:paraId="16E55B6D" w14:textId="77777777" w:rsidR="008454D5" w:rsidRPr="00460193" w:rsidRDefault="008454D5" w:rsidP="000E7EF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F5CD7B" w14:textId="77777777" w:rsidR="008454D5" w:rsidRPr="00460193" w:rsidRDefault="008454D5" w:rsidP="000E7EF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FADF8A" w14:textId="794AA410" w:rsidR="008454D5" w:rsidRPr="00460193" w:rsidRDefault="008B4D3F" w:rsidP="000E7EFF">
      <w:pPr>
        <w:spacing w:after="0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 xml:space="preserve">I. </w:t>
      </w:r>
      <w:r w:rsidR="008454D5" w:rsidRPr="00460193">
        <w:rPr>
          <w:rFonts w:ascii="Arial" w:hAnsi="Arial" w:cs="Arial"/>
          <w:sz w:val="24"/>
          <w:szCs w:val="24"/>
        </w:rPr>
        <w:t>INTRODUCTION</w:t>
      </w:r>
    </w:p>
    <w:p w14:paraId="3B72EABA" w14:textId="3B5E8E08" w:rsidR="008454D5" w:rsidRPr="00460193" w:rsidRDefault="000E7EFF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For this preliminary proposal, tell your audience why this particular research project is important.</w:t>
      </w:r>
      <w:r w:rsidR="008B6CC2">
        <w:rPr>
          <w:rFonts w:ascii="Arial" w:hAnsi="Arial" w:cs="Arial"/>
          <w:sz w:val="24"/>
          <w:szCs w:val="24"/>
        </w:rPr>
        <w:t xml:space="preserve"> What question do you hope to answer</w:t>
      </w:r>
      <w:r w:rsidR="004B1FFE">
        <w:rPr>
          <w:rFonts w:ascii="Arial" w:hAnsi="Arial" w:cs="Arial"/>
          <w:sz w:val="24"/>
          <w:szCs w:val="24"/>
        </w:rPr>
        <w:t>?</w:t>
      </w:r>
    </w:p>
    <w:p w14:paraId="44DECF5E" w14:textId="77777777" w:rsidR="002C2BE0" w:rsidRPr="00460193" w:rsidRDefault="002C2BE0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3874F090" w14:textId="4B2C0767" w:rsidR="00D00753" w:rsidRPr="00460193" w:rsidRDefault="00D00753" w:rsidP="000E7EFF">
      <w:pPr>
        <w:spacing w:after="0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I</w:t>
      </w:r>
      <w:r w:rsidR="009105D3" w:rsidRPr="00460193">
        <w:rPr>
          <w:rFonts w:ascii="Arial" w:hAnsi="Arial" w:cs="Arial"/>
          <w:sz w:val="24"/>
          <w:szCs w:val="24"/>
        </w:rPr>
        <w:t>I</w:t>
      </w:r>
      <w:r w:rsidRPr="00460193">
        <w:rPr>
          <w:rFonts w:ascii="Arial" w:hAnsi="Arial" w:cs="Arial"/>
          <w:sz w:val="24"/>
          <w:szCs w:val="24"/>
        </w:rPr>
        <w:t>. METHODS</w:t>
      </w:r>
    </w:p>
    <w:p w14:paraId="1DD85124" w14:textId="47DD064E" w:rsidR="009105D3" w:rsidRDefault="00900097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thod of investigation for this research project is literature review. Only peer-reviewed published journal articles will be used as </w:t>
      </w:r>
      <w:r w:rsidR="00F263FD">
        <w:rPr>
          <w:rFonts w:ascii="Arial" w:hAnsi="Arial" w:cs="Arial"/>
          <w:sz w:val="24"/>
          <w:szCs w:val="24"/>
        </w:rPr>
        <w:t>supporting evidence</w:t>
      </w:r>
      <w:r>
        <w:rPr>
          <w:rFonts w:ascii="Arial" w:hAnsi="Arial" w:cs="Arial"/>
          <w:sz w:val="24"/>
          <w:szCs w:val="24"/>
        </w:rPr>
        <w:t>.</w:t>
      </w:r>
    </w:p>
    <w:p w14:paraId="666549B5" w14:textId="77777777" w:rsidR="008B6CC2" w:rsidRDefault="008B6CC2" w:rsidP="008B6CC2">
      <w:pPr>
        <w:spacing w:after="0"/>
        <w:rPr>
          <w:rFonts w:ascii="Arial" w:hAnsi="Arial" w:cs="Arial"/>
          <w:sz w:val="24"/>
          <w:szCs w:val="24"/>
        </w:rPr>
      </w:pPr>
    </w:p>
    <w:p w14:paraId="0E62F85B" w14:textId="0B33E851" w:rsidR="008B6CC2" w:rsidRDefault="008B6CC2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B</w:t>
      </w:r>
      <w:r w:rsidR="00C45438">
        <w:rPr>
          <w:rFonts w:ascii="Arial" w:hAnsi="Arial" w:cs="Arial"/>
          <w:sz w:val="24"/>
          <w:szCs w:val="24"/>
        </w:rPr>
        <w:t>ODY</w:t>
      </w:r>
      <w:r>
        <w:rPr>
          <w:rFonts w:ascii="Arial" w:hAnsi="Arial" w:cs="Arial"/>
          <w:sz w:val="24"/>
          <w:szCs w:val="24"/>
        </w:rPr>
        <w:t xml:space="preserve"> T</w:t>
      </w:r>
      <w:r w:rsidR="00C45438">
        <w:rPr>
          <w:rFonts w:ascii="Arial" w:hAnsi="Arial" w:cs="Arial"/>
          <w:sz w:val="24"/>
          <w:szCs w:val="24"/>
        </w:rPr>
        <w:t>ITLE</w:t>
      </w:r>
      <w:r>
        <w:rPr>
          <w:rFonts w:ascii="Arial" w:hAnsi="Arial" w:cs="Arial"/>
          <w:sz w:val="24"/>
          <w:szCs w:val="24"/>
        </w:rPr>
        <w:t xml:space="preserve"> – this can be the same as your proposal title.</w:t>
      </w:r>
    </w:p>
    <w:p w14:paraId="5D85E586" w14:textId="2A6E5B3D" w:rsidR="008B6CC2" w:rsidRDefault="008B6CC2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l your audience your question, the proposed answer, and three pieces of evidence to support your research. Be sure to include an in-text citation for each piece of evidence. How can the U.S. prevent an attack on the power grid? The current proposed answer is the creation of a smart grid </w:t>
      </w:r>
      <w:r w:rsidR="00A720D2">
        <w:rPr>
          <w:rFonts w:ascii="Arial" w:hAnsi="Arial" w:cs="Arial"/>
          <w:sz w:val="24"/>
          <w:szCs w:val="24"/>
        </w:rPr>
        <w:t>which could automatically shut down attacks</w:t>
      </w:r>
      <w:r>
        <w:rPr>
          <w:rFonts w:ascii="Arial" w:hAnsi="Arial" w:cs="Arial"/>
          <w:sz w:val="24"/>
          <w:szCs w:val="24"/>
        </w:rPr>
        <w:t xml:space="preserve"> [1]</w:t>
      </w:r>
      <w:r w:rsidR="00A720D2">
        <w:rPr>
          <w:rFonts w:ascii="Arial" w:hAnsi="Arial" w:cs="Arial"/>
          <w:sz w:val="24"/>
          <w:szCs w:val="24"/>
        </w:rPr>
        <w:t>, bring extra cyber security protection to individual sectors [2], and could potentially alert government agencies of incoming attacks [3]</w:t>
      </w:r>
      <w:r>
        <w:rPr>
          <w:rFonts w:ascii="Arial" w:hAnsi="Arial" w:cs="Arial"/>
          <w:sz w:val="24"/>
          <w:szCs w:val="24"/>
        </w:rPr>
        <w:t>.</w:t>
      </w:r>
    </w:p>
    <w:p w14:paraId="646F9BED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</w:p>
    <w:p w14:paraId="120A490F" w14:textId="5FE477E1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</w:p>
    <w:p w14:paraId="5444B1DB" w14:textId="77777777" w:rsidR="00E26CD4" w:rsidRDefault="00E26CD4" w:rsidP="008B6CC2">
      <w:pPr>
        <w:spacing w:after="0"/>
        <w:rPr>
          <w:rFonts w:ascii="Arial" w:hAnsi="Arial" w:cs="Arial"/>
          <w:sz w:val="24"/>
          <w:szCs w:val="24"/>
        </w:rPr>
      </w:pPr>
    </w:p>
    <w:p w14:paraId="28F78014" w14:textId="2C07A790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</w:p>
    <w:p w14:paraId="3468D36E" w14:textId="77777777" w:rsidR="00E26CD4" w:rsidRDefault="00E26CD4" w:rsidP="008B6CC2">
      <w:pPr>
        <w:spacing w:after="0"/>
        <w:rPr>
          <w:rFonts w:ascii="Arial" w:hAnsi="Arial" w:cs="Arial"/>
          <w:sz w:val="24"/>
          <w:szCs w:val="24"/>
        </w:rPr>
      </w:pPr>
    </w:p>
    <w:p w14:paraId="2368B74F" w14:textId="35DB6AAA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</w:p>
    <w:p w14:paraId="01272B95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</w:p>
    <w:p w14:paraId="1141FBAA" w14:textId="55F93EFE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CONCLUSION </w:t>
      </w:r>
    </w:p>
    <w:p w14:paraId="4E0CB6D2" w14:textId="58CE8661" w:rsidR="008B6CC2" w:rsidRPr="00460193" w:rsidRDefault="008B6CC2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71D3F3" w14:textId="77777777" w:rsidR="000E7EFF" w:rsidRPr="00460193" w:rsidRDefault="000E7EFF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6652E6B" w14:textId="77777777" w:rsidR="002C2BE0" w:rsidRPr="00460193" w:rsidRDefault="002C2BE0" w:rsidP="000E7EFF">
      <w:pPr>
        <w:spacing w:after="0"/>
        <w:rPr>
          <w:rFonts w:ascii="Arial" w:hAnsi="Arial" w:cs="Arial"/>
          <w:sz w:val="24"/>
          <w:szCs w:val="24"/>
        </w:rPr>
      </w:pPr>
    </w:p>
    <w:p w14:paraId="7930F605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847899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6BA1F7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972BBF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F7A3E2" w14:textId="63316907" w:rsidR="009105D3" w:rsidRPr="00460193" w:rsidRDefault="009105D3" w:rsidP="00C912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lastRenderedPageBreak/>
        <w:t>REFERENCES</w:t>
      </w:r>
    </w:p>
    <w:p w14:paraId="7F7808CD" w14:textId="77777777" w:rsidR="00B23D42" w:rsidRPr="00460193" w:rsidRDefault="00B23D4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BF59E9" w14:textId="284D41C9" w:rsidR="00B23D42" w:rsidRPr="00460193" w:rsidRDefault="00D41818" w:rsidP="006036D6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[1]</w:t>
      </w:r>
      <w:r w:rsidR="006036D6" w:rsidRPr="00460193">
        <w:rPr>
          <w:rFonts w:ascii="Arial" w:hAnsi="Arial" w:cs="Arial"/>
          <w:sz w:val="24"/>
          <w:szCs w:val="24"/>
        </w:rPr>
        <w:tab/>
      </w:r>
      <w:r w:rsidR="00B23D42" w:rsidRPr="00460193">
        <w:rPr>
          <w:rFonts w:ascii="Arial" w:hAnsi="Arial" w:cs="Arial"/>
          <w:sz w:val="24"/>
          <w:szCs w:val="24"/>
        </w:rPr>
        <w:t xml:space="preserve">Z. Zou, G. Buticchi, and M. Liserre, “Analysis and stabilization of a smart transformer-fed grid,” </w:t>
      </w:r>
      <w:r w:rsidR="00B23D42" w:rsidRPr="00460193">
        <w:rPr>
          <w:rFonts w:ascii="Arial" w:eastAsia="Times New Roman" w:hAnsi="Arial" w:cs="Arial"/>
          <w:i/>
          <w:sz w:val="24"/>
          <w:szCs w:val="24"/>
        </w:rPr>
        <w:t>IEEE Trans. Ind. Electron.</w:t>
      </w:r>
      <w:r w:rsidR="00B23D42" w:rsidRPr="00460193">
        <w:rPr>
          <w:rFonts w:ascii="Arial" w:hAnsi="Arial" w:cs="Arial"/>
          <w:sz w:val="24"/>
          <w:szCs w:val="24"/>
        </w:rPr>
        <w:t>, vol. 65, no. 2, pp. 1325–1335, Feb. 2018.</w:t>
      </w:r>
    </w:p>
    <w:p w14:paraId="326FCA90" w14:textId="08095817" w:rsidR="004B07C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A14A3D">
        <w:rPr>
          <w:rFonts w:ascii="Arial" w:hAnsi="Arial" w:cs="Arial"/>
          <w:sz w:val="24"/>
          <w:szCs w:val="24"/>
        </w:rPr>
        <w:t xml:space="preserve">M.D. Smith, M.E. Pate-Cornell, “Cyber risk analysis for smart grid: How smart is smart enough? A multiarmed bandit approach to cyber security investment,” </w:t>
      </w:r>
      <w:r w:rsidR="00A14A3D">
        <w:rPr>
          <w:rFonts w:ascii="Arial" w:hAnsi="Arial" w:cs="Arial"/>
          <w:i/>
          <w:iCs/>
          <w:sz w:val="24"/>
          <w:szCs w:val="24"/>
        </w:rPr>
        <w:t>IEEE Trans. Engineering Management</w:t>
      </w:r>
      <w:r w:rsidR="00A14A3D">
        <w:rPr>
          <w:rFonts w:ascii="Arial" w:hAnsi="Arial" w:cs="Arial"/>
          <w:sz w:val="24"/>
          <w:szCs w:val="24"/>
        </w:rPr>
        <w:t>., vol. 65, no. 3, pp. 434-44</w:t>
      </w:r>
      <w:r w:rsidR="00F263FD">
        <w:rPr>
          <w:rFonts w:ascii="Arial" w:hAnsi="Arial" w:cs="Arial"/>
          <w:sz w:val="24"/>
          <w:szCs w:val="24"/>
        </w:rPr>
        <w:t>7</w:t>
      </w:r>
      <w:r w:rsidR="00A14A3D">
        <w:rPr>
          <w:rFonts w:ascii="Arial" w:hAnsi="Arial" w:cs="Arial"/>
          <w:sz w:val="24"/>
          <w:szCs w:val="24"/>
        </w:rPr>
        <w:t>, Aug. 2018.</w:t>
      </w:r>
    </w:p>
    <w:p w14:paraId="7BDF91E3" w14:textId="2241F8F5" w:rsidR="004B07C2" w:rsidRPr="00A720D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A720D2">
        <w:rPr>
          <w:rFonts w:ascii="Arial" w:hAnsi="Arial" w:cs="Arial"/>
          <w:sz w:val="24"/>
          <w:szCs w:val="24"/>
        </w:rPr>
        <w:t xml:space="preserve">R. Johnson, “Expanded high alert systems connected to a smart power grid,” </w:t>
      </w:r>
      <w:r w:rsidR="00A720D2">
        <w:rPr>
          <w:rFonts w:ascii="Arial" w:hAnsi="Arial" w:cs="Arial"/>
          <w:i/>
          <w:iCs/>
          <w:sz w:val="24"/>
          <w:szCs w:val="24"/>
        </w:rPr>
        <w:t xml:space="preserve">IEEE Trans. Engineering Cyber Protection., </w:t>
      </w:r>
      <w:r w:rsidR="00A720D2">
        <w:rPr>
          <w:rFonts w:ascii="Arial" w:hAnsi="Arial" w:cs="Arial"/>
          <w:sz w:val="24"/>
          <w:szCs w:val="24"/>
        </w:rPr>
        <w:t>vol.50, no. 3, pp. 1105-1130, Mar. 2020.</w:t>
      </w:r>
    </w:p>
    <w:p w14:paraId="01C31321" w14:textId="161E7B29" w:rsidR="004B07C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</w:p>
    <w:p w14:paraId="57E71D97" w14:textId="60FA9698" w:rsidR="004B07C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</w:p>
    <w:p w14:paraId="2C0B9885" w14:textId="55385C83" w:rsidR="004B07C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</w:p>
    <w:p w14:paraId="2660BB76" w14:textId="702D4614" w:rsidR="004B07C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</w:p>
    <w:p w14:paraId="165FF03C" w14:textId="0AF3DB7B" w:rsidR="00F263FD" w:rsidRDefault="00F263FD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</w:p>
    <w:p w14:paraId="7D466602" w14:textId="77777777" w:rsidR="004B07C2" w:rsidRDefault="004B07C2" w:rsidP="00D41818">
      <w:pPr>
        <w:spacing w:after="10" w:line="245" w:lineRule="auto"/>
        <w:ind w:left="806" w:right="11" w:hanging="720"/>
        <w:jc w:val="both"/>
        <w:rPr>
          <w:rFonts w:ascii="Arial" w:hAnsi="Arial" w:cs="Arial"/>
          <w:sz w:val="24"/>
          <w:szCs w:val="24"/>
        </w:rPr>
      </w:pPr>
    </w:p>
    <w:p w14:paraId="231737AB" w14:textId="77777777" w:rsidR="00B23D42" w:rsidRDefault="00B23D42" w:rsidP="00B23D42">
      <w:pPr>
        <w:spacing w:after="0"/>
        <w:rPr>
          <w:sz w:val="24"/>
          <w:szCs w:val="24"/>
        </w:rPr>
      </w:pPr>
    </w:p>
    <w:p w14:paraId="1BD03AB8" w14:textId="0E38C735" w:rsidR="00863187" w:rsidRPr="008B4D3F" w:rsidRDefault="00863187" w:rsidP="000E7E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805C5C" w14:textId="4F901CAD" w:rsidR="00DC4C6D" w:rsidRPr="005112A4" w:rsidRDefault="00DC4C6D" w:rsidP="000E7EFF">
      <w:pPr>
        <w:spacing w:after="0"/>
        <w:rPr>
          <w:sz w:val="24"/>
          <w:szCs w:val="24"/>
        </w:rPr>
      </w:pPr>
    </w:p>
    <w:sectPr w:rsidR="00DC4C6D" w:rsidRPr="00511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8C2BB" w14:textId="77777777" w:rsidR="009C7FAF" w:rsidRDefault="009C7FAF" w:rsidP="00A9449F">
      <w:pPr>
        <w:spacing w:after="0" w:line="240" w:lineRule="auto"/>
      </w:pPr>
      <w:r>
        <w:separator/>
      </w:r>
    </w:p>
  </w:endnote>
  <w:endnote w:type="continuationSeparator" w:id="0">
    <w:p w14:paraId="39A47034" w14:textId="77777777" w:rsidR="009C7FAF" w:rsidRDefault="009C7FAF" w:rsidP="00A9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1569" w14:textId="77777777" w:rsidR="00D377BC" w:rsidRDefault="00D3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0163" w14:textId="77777777" w:rsidR="00D377BC" w:rsidRDefault="00D37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AA2A" w14:textId="77777777" w:rsidR="00D377BC" w:rsidRDefault="00D3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298D" w14:textId="77777777" w:rsidR="009C7FAF" w:rsidRDefault="009C7FAF" w:rsidP="00A9449F">
      <w:pPr>
        <w:spacing w:after="0" w:line="240" w:lineRule="auto"/>
      </w:pPr>
      <w:r>
        <w:separator/>
      </w:r>
    </w:p>
  </w:footnote>
  <w:footnote w:type="continuationSeparator" w:id="0">
    <w:p w14:paraId="5AB8FBF4" w14:textId="77777777" w:rsidR="009C7FAF" w:rsidRDefault="009C7FAF" w:rsidP="00A9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F3576" w14:textId="77777777" w:rsidR="00D377BC" w:rsidRDefault="00D37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171F1D2" w14:textId="2604C40F" w:rsidR="00C503CA" w:rsidRPr="006036D6" w:rsidRDefault="00D377BC" w:rsidP="00C503CA">
        <w:pPr>
          <w:pStyle w:val="Header"/>
          <w:rPr>
            <w:rFonts w:ascii="Arial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Hoffer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, </w:t>
        </w:r>
        <w:r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Isaiah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,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First 5-7  Words of Your Title, </w:t>
        </w:r>
        <w:r w:rsidR="004B1FFE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June 21,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202</w:t>
        </w:r>
        <w:r w:rsidR="006634F1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5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</w:t>
        </w:r>
        <w:r w:rsidR="00F10AB2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                </w:t>
        </w:r>
        <w:r w:rsid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     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       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t xml:space="preserve">Page 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instrText xml:space="preserve"> PAGE </w:instrTex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C503CA" w:rsidRPr="006036D6">
          <w:rPr>
            <w:rFonts w:ascii="Arial" w:hAnsi="Arial" w:cs="Arial"/>
            <w:i/>
            <w:iCs/>
            <w:noProof/>
            <w:sz w:val="16"/>
            <w:szCs w:val="16"/>
          </w:rPr>
          <w:t>2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t xml:space="preserve"> of 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instrText xml:space="preserve"> NUMPAGES  </w:instrTex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C503CA" w:rsidRPr="006036D6">
          <w:rPr>
            <w:rFonts w:ascii="Arial" w:hAnsi="Arial" w:cs="Arial"/>
            <w:i/>
            <w:iCs/>
            <w:noProof/>
            <w:sz w:val="16"/>
            <w:szCs w:val="16"/>
          </w:rPr>
          <w:t>2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p>
    </w:sdtContent>
  </w:sdt>
  <w:p w14:paraId="7888CDE3" w14:textId="77777777" w:rsidR="00A9449F" w:rsidRDefault="00A94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5623" w14:textId="77777777" w:rsidR="00D377BC" w:rsidRDefault="00D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966FE"/>
    <w:multiLevelType w:val="hybridMultilevel"/>
    <w:tmpl w:val="64D49E9E"/>
    <w:lvl w:ilvl="0" w:tplc="5B6CA0D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45F10"/>
    <w:multiLevelType w:val="hybridMultilevel"/>
    <w:tmpl w:val="62F4B5E0"/>
    <w:lvl w:ilvl="0" w:tplc="7A242FA2">
      <w:start w:val="7"/>
      <w:numFmt w:val="decimal"/>
      <w:lvlText w:val="[%1]"/>
      <w:lvlJc w:val="left"/>
      <w:pPr>
        <w:ind w:left="1169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" w15:restartNumberingAfterBreak="0">
    <w:nsid w:val="491859A1"/>
    <w:multiLevelType w:val="hybridMultilevel"/>
    <w:tmpl w:val="1616ABBA"/>
    <w:lvl w:ilvl="0" w:tplc="7A242FA2">
      <w:start w:val="7"/>
      <w:numFmt w:val="decimal"/>
      <w:lvlText w:val="[%1]"/>
      <w:lvlJc w:val="left"/>
      <w:pPr>
        <w:ind w:left="4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CD2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304DF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4024E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CD01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64A06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483C1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CC1E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78B68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7737F3"/>
    <w:multiLevelType w:val="hybridMultilevel"/>
    <w:tmpl w:val="3FE6A6F0"/>
    <w:lvl w:ilvl="0" w:tplc="F5E8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864C5"/>
    <w:multiLevelType w:val="hybridMultilevel"/>
    <w:tmpl w:val="64A8E3DC"/>
    <w:lvl w:ilvl="0" w:tplc="4A20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F34B4"/>
    <w:multiLevelType w:val="hybridMultilevel"/>
    <w:tmpl w:val="37EE0342"/>
    <w:lvl w:ilvl="0" w:tplc="6558435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62258797">
    <w:abstractNumId w:val="4"/>
  </w:num>
  <w:num w:numId="2" w16cid:durableId="1120876862">
    <w:abstractNumId w:val="0"/>
  </w:num>
  <w:num w:numId="3" w16cid:durableId="189297130">
    <w:abstractNumId w:val="3"/>
  </w:num>
  <w:num w:numId="4" w16cid:durableId="1932473488">
    <w:abstractNumId w:val="5"/>
  </w:num>
  <w:num w:numId="5" w16cid:durableId="1334721281">
    <w:abstractNumId w:val="2"/>
  </w:num>
  <w:num w:numId="6" w16cid:durableId="2514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9F"/>
    <w:rsid w:val="00046EC3"/>
    <w:rsid w:val="00065C8C"/>
    <w:rsid w:val="000C6C98"/>
    <w:rsid w:val="000E12EA"/>
    <w:rsid w:val="000E57EF"/>
    <w:rsid w:val="000E7A43"/>
    <w:rsid w:val="000E7EFF"/>
    <w:rsid w:val="001A78F7"/>
    <w:rsid w:val="001B3AB1"/>
    <w:rsid w:val="001D634D"/>
    <w:rsid w:val="002126A0"/>
    <w:rsid w:val="002C2BE0"/>
    <w:rsid w:val="00303BE4"/>
    <w:rsid w:val="00326843"/>
    <w:rsid w:val="00346311"/>
    <w:rsid w:val="00347E74"/>
    <w:rsid w:val="00373FF2"/>
    <w:rsid w:val="003A1776"/>
    <w:rsid w:val="00460193"/>
    <w:rsid w:val="00490B55"/>
    <w:rsid w:val="004A7578"/>
    <w:rsid w:val="004B07C2"/>
    <w:rsid w:val="004B1FFE"/>
    <w:rsid w:val="00504E3F"/>
    <w:rsid w:val="005112A4"/>
    <w:rsid w:val="005965E3"/>
    <w:rsid w:val="005D338C"/>
    <w:rsid w:val="006036D6"/>
    <w:rsid w:val="00624751"/>
    <w:rsid w:val="006634F1"/>
    <w:rsid w:val="00666993"/>
    <w:rsid w:val="0070600A"/>
    <w:rsid w:val="00741448"/>
    <w:rsid w:val="007618BD"/>
    <w:rsid w:val="00766196"/>
    <w:rsid w:val="00792EC8"/>
    <w:rsid w:val="00797B0B"/>
    <w:rsid w:val="007A553E"/>
    <w:rsid w:val="007D4B13"/>
    <w:rsid w:val="00800C2F"/>
    <w:rsid w:val="0084300F"/>
    <w:rsid w:val="008454D5"/>
    <w:rsid w:val="00863187"/>
    <w:rsid w:val="008707DE"/>
    <w:rsid w:val="008720F2"/>
    <w:rsid w:val="00872194"/>
    <w:rsid w:val="008B4D3F"/>
    <w:rsid w:val="008B6CC2"/>
    <w:rsid w:val="00900097"/>
    <w:rsid w:val="009105D3"/>
    <w:rsid w:val="00976087"/>
    <w:rsid w:val="009C7FAF"/>
    <w:rsid w:val="009F724A"/>
    <w:rsid w:val="00A14A3D"/>
    <w:rsid w:val="00A629F0"/>
    <w:rsid w:val="00A720D2"/>
    <w:rsid w:val="00A74A5C"/>
    <w:rsid w:val="00A908CE"/>
    <w:rsid w:val="00A90F9E"/>
    <w:rsid w:val="00A9449F"/>
    <w:rsid w:val="00AB1544"/>
    <w:rsid w:val="00AC5B4E"/>
    <w:rsid w:val="00B23D42"/>
    <w:rsid w:val="00B608DC"/>
    <w:rsid w:val="00B63D2C"/>
    <w:rsid w:val="00B75757"/>
    <w:rsid w:val="00BA327F"/>
    <w:rsid w:val="00C078CD"/>
    <w:rsid w:val="00C13779"/>
    <w:rsid w:val="00C45438"/>
    <w:rsid w:val="00C503CA"/>
    <w:rsid w:val="00C912CF"/>
    <w:rsid w:val="00D00753"/>
    <w:rsid w:val="00D377BC"/>
    <w:rsid w:val="00D41818"/>
    <w:rsid w:val="00D449B0"/>
    <w:rsid w:val="00D55ECD"/>
    <w:rsid w:val="00D82710"/>
    <w:rsid w:val="00DC4C6D"/>
    <w:rsid w:val="00DD66E1"/>
    <w:rsid w:val="00E26CD4"/>
    <w:rsid w:val="00F06276"/>
    <w:rsid w:val="00F10AB2"/>
    <w:rsid w:val="00F263FD"/>
    <w:rsid w:val="00F27DC6"/>
    <w:rsid w:val="00FE28C0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0C0A3"/>
  <w15:chartTrackingRefBased/>
  <w15:docId w15:val="{B98310BA-6CDD-4978-A5BE-996D3EF3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0A"/>
  </w:style>
  <w:style w:type="paragraph" w:styleId="Heading1">
    <w:name w:val="heading 1"/>
    <w:basedOn w:val="Normal"/>
    <w:next w:val="Normal"/>
    <w:link w:val="Heading1Char"/>
    <w:uiPriority w:val="9"/>
    <w:qFormat/>
    <w:rsid w:val="00A94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4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4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4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4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4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4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9F"/>
  </w:style>
  <w:style w:type="paragraph" w:styleId="Footer">
    <w:name w:val="footer"/>
    <w:basedOn w:val="Normal"/>
    <w:link w:val="FooterChar"/>
    <w:uiPriority w:val="99"/>
    <w:unhideWhenUsed/>
    <w:rsid w:val="00A9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DFB80-A2D0-4901-AE66-5887DDD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ohnson</dc:creator>
  <cp:keywords/>
  <dc:description/>
  <cp:lastModifiedBy>Isaiah Hoffer</cp:lastModifiedBy>
  <cp:revision>6</cp:revision>
  <cp:lastPrinted>2025-03-26T02:30:00Z</cp:lastPrinted>
  <dcterms:created xsi:type="dcterms:W3CDTF">2025-06-14T02:07:00Z</dcterms:created>
  <dcterms:modified xsi:type="dcterms:W3CDTF">2025-07-02T15:42:00Z</dcterms:modified>
</cp:coreProperties>
</file>